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EAF8" w14:textId="77777777" w:rsidR="00C256F6" w:rsidRPr="00440191" w:rsidRDefault="00C256F6" w:rsidP="00440191">
      <w:pPr>
        <w:pStyle w:val="Titel"/>
      </w:pPr>
      <w:r w:rsidRPr="00440191">
        <w:t>Rückmeldung zur Präsentation</w:t>
      </w:r>
    </w:p>
    <w:p w14:paraId="12071452" w14:textId="77777777" w:rsidR="00C256F6" w:rsidRDefault="00C256F6" w:rsidP="00C256F6">
      <w:pPr>
        <w:pStyle w:val="StandardWeb"/>
        <w:spacing w:before="0" w:beforeAutospacing="0" w:after="0" w:afterAutospacing="0"/>
        <w:rPr>
          <w:rFonts w:asciiTheme="minorHAnsi" w:hAnsiTheme="minorHAnsi" w:cstheme="minorHAnsi"/>
        </w:rPr>
      </w:pPr>
    </w:p>
    <w:p w14:paraId="34A35AAB" w14:textId="77777777" w:rsidR="00C256F6" w:rsidRDefault="00C256F6" w:rsidP="00C256F6">
      <w:pPr>
        <w:jc w:val="both"/>
      </w:pPr>
      <w:r>
        <w:t>Für die Diskussion:</w:t>
      </w:r>
    </w:p>
    <w:p w14:paraId="79DA1388" w14:textId="1809AA7A" w:rsidR="00C256F6" w:rsidRDefault="00C256F6" w:rsidP="00C256F6">
      <w:pPr>
        <w:pStyle w:val="Listenabsatz"/>
        <w:numPr>
          <w:ilvl w:val="0"/>
          <w:numId w:val="25"/>
        </w:numPr>
        <w:jc w:val="both"/>
      </w:pPr>
      <w:r>
        <w:t>Ist dir etwas unklar? Hast du Verständnisfragen zu einzelnen Diagrammen und/oder Thesen? Formuliere deine Fragen.</w:t>
      </w:r>
    </w:p>
    <w:p w14:paraId="3E2C3833" w14:textId="2C90D412" w:rsidR="00C256F6" w:rsidRDefault="00C256F6" w:rsidP="00C256F6">
      <w:pPr>
        <w:pStyle w:val="Listenabsatz"/>
        <w:numPr>
          <w:ilvl w:val="0"/>
          <w:numId w:val="25"/>
        </w:numPr>
        <w:jc w:val="both"/>
      </w:pPr>
      <w:r>
        <w:t>Nenne weitere Aspekte, auf die man noch hätte eingehen können. Formuliere, warum diese interessant sein könnten.</w:t>
      </w:r>
    </w:p>
    <w:p w14:paraId="4174D6AB" w14:textId="7038BA34" w:rsidR="00C256F6" w:rsidRDefault="00C256F6" w:rsidP="00C256F6">
      <w:pPr>
        <w:pStyle w:val="Listenabsatz"/>
        <w:numPr>
          <w:ilvl w:val="0"/>
          <w:numId w:val="25"/>
        </w:numPr>
        <w:jc w:val="both"/>
      </w:pPr>
      <w:r>
        <w:t xml:space="preserve">Achte auf einen der folgenden Gesichtspunkte (der dir aufgetragen wurde). Mach </w:t>
      </w:r>
      <w:r w:rsidR="00440191">
        <w:t>d</w:t>
      </w:r>
      <w:r>
        <w:t>ir dazu während der Präsentation stichpunktartig Notizen.</w:t>
      </w:r>
    </w:p>
    <w:p w14:paraId="3A5C254E" w14:textId="77777777" w:rsidR="00C256F6" w:rsidRDefault="00C256F6" w:rsidP="00C256F6">
      <w:pPr>
        <w:jc w:val="both"/>
      </w:pPr>
    </w:p>
    <w:p w14:paraId="7C0FEA3D" w14:textId="77777777" w:rsidR="00C256F6" w:rsidRDefault="00C256F6" w:rsidP="00C256F6">
      <w:pPr>
        <w:jc w:val="both"/>
        <w:rPr>
          <w:b/>
          <w:sz w:val="28"/>
        </w:rPr>
      </w:pPr>
      <w:r>
        <w:rPr>
          <w:b/>
          <w:sz w:val="28"/>
        </w:rPr>
        <w:t>Aufgabe: Reflektiert die Präsentationen unter den folgenden Gesichtspunkten, die euch zugeordnet wurden. </w:t>
      </w:r>
    </w:p>
    <w:p w14:paraId="099A1C40" w14:textId="77777777" w:rsidR="00C256F6" w:rsidRDefault="00C256F6" w:rsidP="00C256F6">
      <w:pPr>
        <w:jc w:val="both"/>
        <w:rPr>
          <w:b/>
          <w:bCs/>
          <w:sz w:val="24"/>
          <w:u w:val="single"/>
        </w:rPr>
      </w:pPr>
      <w:r>
        <w:rPr>
          <w:b/>
          <w:bCs/>
          <w:u w:val="single"/>
        </w:rPr>
        <w:t>Klarheit und Verständlichkeit (Gruppe 1)</w:t>
      </w:r>
    </w:p>
    <w:p w14:paraId="783A80EA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Ist die Präsentation verständlich (auch ohne weitere Extrainformationen)?</w:t>
      </w:r>
    </w:p>
    <w:p w14:paraId="77707DA7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Sind die Ziele und Forschungs-/Analyse-Fragen transparent?</w:t>
      </w:r>
    </w:p>
    <w:p w14:paraId="31915832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Sind die Ergebnisse und Schlussfolgerungen klar dargestellt?</w:t>
      </w:r>
    </w:p>
    <w:p w14:paraId="2FF138A0" w14:textId="77777777" w:rsidR="00C256F6" w:rsidRDefault="00C256F6" w:rsidP="00C256F6">
      <w:pPr>
        <w:pStyle w:val="Listenabsatz"/>
        <w:numPr>
          <w:ilvl w:val="0"/>
          <w:numId w:val="20"/>
        </w:numPr>
        <w:jc w:val="both"/>
      </w:pPr>
      <w:r>
        <w:t>Ist die Präsentation klar gegliedert?</w:t>
      </w:r>
    </w:p>
    <w:p w14:paraId="54163062" w14:textId="77777777" w:rsidR="00C256F6" w:rsidRDefault="00C256F6" w:rsidP="00C256F6">
      <w:pPr>
        <w:jc w:val="both"/>
      </w:pPr>
      <w:r>
        <w:rPr>
          <w:b/>
          <w:bCs/>
          <w:u w:val="single"/>
        </w:rPr>
        <w:t>Sammlung der Daten (Gruppe 2)</w:t>
      </w:r>
    </w:p>
    <w:p w14:paraId="724B0CC5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Haben die gesammelten Daten das Potenzial die statistischen Fragestellungen zu beantworten?</w:t>
      </w:r>
    </w:p>
    <w:p w14:paraId="4435D45B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Wird die Sammlung der Daten transparent und nachvollziehbar dargestellt?</w:t>
      </w:r>
    </w:p>
    <w:p w14:paraId="60208B63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Wird auf die Datenquelle in der Präsentation Bezug genommen?</w:t>
      </w:r>
    </w:p>
    <w:p w14:paraId="5B90371F" w14:textId="77777777" w:rsidR="00C256F6" w:rsidRDefault="00C256F6" w:rsidP="00C256F6">
      <w:pPr>
        <w:pStyle w:val="Listenabsatz"/>
        <w:numPr>
          <w:ilvl w:val="0"/>
          <w:numId w:val="21"/>
        </w:numPr>
        <w:jc w:val="both"/>
      </w:pPr>
      <w:r>
        <w:t>Wird auf die Qualität und Beschaffenheit der gesammelten Daten (Wie erhoben? Umfang der Stichprobe? etc.) eingegangen?</w:t>
      </w:r>
    </w:p>
    <w:p w14:paraId="469F7827" w14:textId="77777777" w:rsidR="00C256F6" w:rsidRDefault="00C256F6" w:rsidP="00C256F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nalyse und Schlussfolgerungen (Gruppe 3)</w:t>
      </w:r>
    </w:p>
    <w:p w14:paraId="6ED14C7A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erden die Daten mit Blick auf die statistischen Fragestellungen ausgewertet?</w:t>
      </w:r>
    </w:p>
    <w:p w14:paraId="6E6FDC21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ie gut, wie umfassend werden die statistischen Fragestellungen beantwortet?</w:t>
      </w:r>
    </w:p>
    <w:p w14:paraId="545CC8E9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Sind die Schlussfolgerungen klar und nachvollziehbar dargelegt?</w:t>
      </w:r>
    </w:p>
    <w:p w14:paraId="06947448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erden Einschränkungen diskutiert?</w:t>
      </w:r>
    </w:p>
    <w:p w14:paraId="083D9546" w14:textId="77777777" w:rsidR="00C256F6" w:rsidRDefault="00C256F6" w:rsidP="00C256F6">
      <w:pPr>
        <w:pStyle w:val="Listenabsatz"/>
        <w:numPr>
          <w:ilvl w:val="0"/>
          <w:numId w:val="22"/>
        </w:numPr>
        <w:jc w:val="both"/>
      </w:pPr>
      <w:r>
        <w:t>Wird ein Ausblick in weitere mögliche zukünftige Untersuchungen gegeben?</w:t>
      </w:r>
    </w:p>
    <w:p w14:paraId="3D944ADD" w14:textId="77777777" w:rsidR="00C256F6" w:rsidRDefault="00C256F6" w:rsidP="00C256F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Graphen und Tabellen (Gruppe 4)</w:t>
      </w:r>
    </w:p>
    <w:p w14:paraId="7D08CF1B" w14:textId="77777777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>Sind die statistischen Diagramme, die für die Auswertung genutzt werden, angemessen ausgewählt?</w:t>
      </w:r>
    </w:p>
    <w:p w14:paraId="55FE424F" w14:textId="77777777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>Decken die Auswertungen verschiedene Perspektiven auf die Fragestellung ab?</w:t>
      </w:r>
    </w:p>
    <w:p w14:paraId="1642A226" w14:textId="77777777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>Trägt jedes der statistischen Diagramme der Präsentation zu einem Erkenntnisgewinn bei?</w:t>
      </w:r>
    </w:p>
    <w:p w14:paraId="1553504B" w14:textId="4E00EE68" w:rsidR="00C256F6" w:rsidRDefault="00C256F6" w:rsidP="00C256F6">
      <w:pPr>
        <w:pStyle w:val="Listenabsatz"/>
        <w:numPr>
          <w:ilvl w:val="0"/>
          <w:numId w:val="23"/>
        </w:numPr>
        <w:jc w:val="both"/>
      </w:pPr>
      <w:r>
        <w:t xml:space="preserve">Werden die statistischen Diagramme adäquat beschrieben und interpretiert? </w:t>
      </w:r>
    </w:p>
    <w:p w14:paraId="14C6F6DB" w14:textId="02D46BCE" w:rsidR="00C256F6" w:rsidRDefault="00C256F6" w:rsidP="00C256F6">
      <w:pPr>
        <w:pStyle w:val="Listenabsatz"/>
        <w:jc w:val="both"/>
      </w:pPr>
    </w:p>
    <w:p w14:paraId="2A387B21" w14:textId="77777777" w:rsidR="00C256F6" w:rsidRDefault="00C256F6" w:rsidP="00C256F6">
      <w:pPr>
        <w:pStyle w:val="Listenabsatz"/>
        <w:jc w:val="both"/>
      </w:pPr>
    </w:p>
    <w:p w14:paraId="383C0179" w14:textId="77777777" w:rsidR="00C256F6" w:rsidRDefault="00C256F6" w:rsidP="00C256F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Kreativität &amp; Vortrag (Gruppe 5)</w:t>
      </w:r>
    </w:p>
    <w:p w14:paraId="71114995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Sind die statistischen Fragestellungen kreativ, originell ausgewählt?</w:t>
      </w:r>
    </w:p>
    <w:p w14:paraId="3F40D609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Kann die Untersuchung eine interessante Fragestellung beantworten?</w:t>
      </w:r>
    </w:p>
    <w:p w14:paraId="355FE951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Sind die Folien klar und übersichtlich strukturiert?</w:t>
      </w:r>
    </w:p>
    <w:p w14:paraId="3B869E4B" w14:textId="77777777" w:rsidR="00C256F6" w:rsidRDefault="00C256F6" w:rsidP="00C256F6">
      <w:pPr>
        <w:pStyle w:val="Listenabsatz"/>
        <w:numPr>
          <w:ilvl w:val="0"/>
          <w:numId w:val="24"/>
        </w:numPr>
        <w:jc w:val="both"/>
      </w:pPr>
      <w:r>
        <w:t>Ist der Vortrag sicher und frei gehalten?</w:t>
      </w:r>
    </w:p>
    <w:p w14:paraId="24CB8433" w14:textId="6AAD34E1" w:rsidR="00151B94" w:rsidRPr="00151B94" w:rsidRDefault="00C256F6" w:rsidP="00C256F6">
      <w:pPr>
        <w:pStyle w:val="Listenabsatz"/>
        <w:numPr>
          <w:ilvl w:val="0"/>
          <w:numId w:val="24"/>
        </w:numPr>
        <w:jc w:val="both"/>
      </w:pPr>
      <w:r>
        <w:t>Kann auf Nachfragen substanziell geantwortet werden?</w:t>
      </w:r>
    </w:p>
    <w:sectPr w:rsidR="00151B94" w:rsidRPr="00151B94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CB10" w14:textId="77777777" w:rsidR="00DC4975" w:rsidRDefault="00DC4975" w:rsidP="00FA2869">
      <w:pPr>
        <w:spacing w:after="0" w:line="240" w:lineRule="auto"/>
      </w:pPr>
      <w:r>
        <w:separator/>
      </w:r>
    </w:p>
  </w:endnote>
  <w:endnote w:type="continuationSeparator" w:id="0">
    <w:p w14:paraId="06E1D5DD" w14:textId="77777777" w:rsidR="00DC4975" w:rsidRDefault="00DC4975" w:rsidP="00FA2869">
      <w:pPr>
        <w:spacing w:after="0" w:line="240" w:lineRule="auto"/>
      </w:pPr>
      <w:r>
        <w:continuationSeparator/>
      </w:r>
    </w:p>
  </w:endnote>
  <w:endnote w:type="continuationNotice" w:id="1">
    <w:p w14:paraId="567FBC54" w14:textId="77777777" w:rsidR="00DC4975" w:rsidRDefault="00DC49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7E18C418" w:rsidR="00FA2869" w:rsidRDefault="00FA2869">
    <w:pPr>
      <w:pStyle w:val="Fuzeile"/>
      <w:pBdr>
        <w:bottom w:val="single" w:sz="12" w:space="1" w:color="auto"/>
      </w:pBdr>
    </w:pP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1727D025" w:rsidR="00151B94" w:rsidRDefault="006770B6" w:rsidP="00151B94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noProof/>
                  <w:lang w:eastAsia="de-DE"/>
                </w:rPr>
                <w:drawing>
                  <wp:anchor distT="0" distB="0" distL="114300" distR="114300" simplePos="0" relativeHeight="251658240" behindDoc="1" locked="0" layoutInCell="1" allowOverlap="1" wp14:anchorId="15930D27" wp14:editId="76279D6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</wp:posOffset>
                    </wp:positionV>
                    <wp:extent cx="462532" cy="172813"/>
                    <wp:effectExtent l="0" t="0" r="0" b="5080"/>
                    <wp:wrapTight wrapText="bothSides">
                      <wp:wrapPolygon edited="0">
                        <wp:start x="0" y="0"/>
                        <wp:lineTo x="0" y="20647"/>
                        <wp:lineTo x="20769" y="20647"/>
                        <wp:lineTo x="20769" y="0"/>
                        <wp:lineTo x="0" y="0"/>
                      </wp:wrapPolygon>
                    </wp:wrapTight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2532" cy="17281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14:paraId="14D86641" w14:textId="4D94CECB" w:rsidR="00151B94" w:rsidRDefault="00151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E897" w14:textId="77777777" w:rsidR="00DC4975" w:rsidRDefault="00DC4975" w:rsidP="00FA2869">
      <w:pPr>
        <w:spacing w:after="0" w:line="240" w:lineRule="auto"/>
      </w:pPr>
      <w:r>
        <w:separator/>
      </w:r>
    </w:p>
  </w:footnote>
  <w:footnote w:type="continuationSeparator" w:id="0">
    <w:p w14:paraId="55B674C5" w14:textId="77777777" w:rsidR="00DC4975" w:rsidRDefault="00DC4975" w:rsidP="00FA2869">
      <w:pPr>
        <w:spacing w:after="0" w:line="240" w:lineRule="auto"/>
      </w:pPr>
      <w:r>
        <w:continuationSeparator/>
      </w:r>
    </w:p>
  </w:footnote>
  <w:footnote w:type="continuationNotice" w:id="1">
    <w:p w14:paraId="521240D6" w14:textId="77777777" w:rsidR="00DC4975" w:rsidRDefault="00DC49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49D24E0D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0F9F5C84" w:rsidR="008F7AE6" w:rsidRDefault="006B0E7D" w:rsidP="001523D4">
    <w:pPr>
      <w:pStyle w:val="Kopfzeile"/>
      <w:pBdr>
        <w:bottom w:val="single" w:sz="12" w:space="1" w:color="auto"/>
      </w:pBdr>
      <w:tabs>
        <w:tab w:val="clear" w:pos="4536"/>
        <w:tab w:val="center" w:pos="6804"/>
      </w:tabs>
    </w:pPr>
    <w:r>
      <w:rPr>
        <w:rStyle w:val="1553"/>
        <w:rFonts w:ascii="Calibri" w:hAnsi="Calibri" w:cs="Calibri"/>
        <w:color w:val="000000"/>
      </w:rPr>
      <w:t>Arbeitsblatt</w:t>
    </w:r>
    <w:r w:rsidR="00A45930">
      <w:rPr>
        <w:rStyle w:val="1553"/>
        <w:rFonts w:ascii="Calibri" w:hAnsi="Calibri" w:cs="Calibri"/>
        <w:color w:val="000000"/>
      </w:rPr>
      <w:t xml:space="preserve"> </w:t>
    </w:r>
    <w:r w:rsidR="00C256F6">
      <w:rPr>
        <w:rStyle w:val="1553"/>
        <w:rFonts w:ascii="Calibri" w:hAnsi="Calibri" w:cs="Calibri"/>
        <w:color w:val="000000"/>
      </w:rPr>
      <w:t>9</w:t>
    </w:r>
    <w:r w:rsidR="00A45930">
      <w:rPr>
        <w:rStyle w:val="1553"/>
        <w:rFonts w:ascii="Calibri" w:hAnsi="Calibri" w:cs="Calibri"/>
        <w:color w:val="000000"/>
      </w:rPr>
      <w:t xml:space="preserve">: </w:t>
    </w:r>
    <w:r w:rsidR="00C256F6">
      <w:rPr>
        <w:rStyle w:val="1553"/>
        <w:rFonts w:ascii="Calibri" w:hAnsi="Calibri" w:cs="Calibri"/>
        <w:color w:val="000000"/>
      </w:rPr>
      <w:t>Feedback geben</w:t>
    </w:r>
    <w:r w:rsidR="008F7AE6">
      <w:tab/>
    </w:r>
    <w:r w:rsidR="002614E3">
      <w:tab/>
    </w:r>
    <w:r w:rsidR="008F7AE6">
      <w:t xml:space="preserve">Datum: </w:t>
    </w:r>
  </w:p>
  <w:p w14:paraId="47015FFA" w14:textId="77777777" w:rsidR="00FA2869" w:rsidRDefault="00FA28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DE"/>
    <w:multiLevelType w:val="hybridMultilevel"/>
    <w:tmpl w:val="141E1114"/>
    <w:lvl w:ilvl="0" w:tplc="73029DE6">
      <w:start w:val="1"/>
      <w:numFmt w:val="lowerLetter"/>
      <w:lvlText w:val="%1)"/>
      <w:lvlJc w:val="left"/>
      <w:pPr>
        <w:ind w:left="720" w:hanging="360"/>
      </w:pPr>
    </w:lvl>
    <w:lvl w:ilvl="1" w:tplc="F7FAF484">
      <w:start w:val="1"/>
      <w:numFmt w:val="lowerLetter"/>
      <w:lvlText w:val="%2."/>
      <w:lvlJc w:val="left"/>
      <w:pPr>
        <w:ind w:left="1440" w:hanging="360"/>
      </w:pPr>
    </w:lvl>
    <w:lvl w:ilvl="2" w:tplc="20E2E3FE">
      <w:start w:val="1"/>
      <w:numFmt w:val="lowerRoman"/>
      <w:lvlText w:val="%3."/>
      <w:lvlJc w:val="right"/>
      <w:pPr>
        <w:ind w:left="2160" w:hanging="180"/>
      </w:pPr>
    </w:lvl>
    <w:lvl w:ilvl="3" w:tplc="421825F2">
      <w:start w:val="1"/>
      <w:numFmt w:val="decimal"/>
      <w:lvlText w:val="%4."/>
      <w:lvlJc w:val="left"/>
      <w:pPr>
        <w:ind w:left="2880" w:hanging="360"/>
      </w:pPr>
    </w:lvl>
    <w:lvl w:ilvl="4" w:tplc="0C64DAFA">
      <w:start w:val="1"/>
      <w:numFmt w:val="lowerLetter"/>
      <w:lvlText w:val="%5."/>
      <w:lvlJc w:val="left"/>
      <w:pPr>
        <w:ind w:left="3600" w:hanging="360"/>
      </w:pPr>
    </w:lvl>
    <w:lvl w:ilvl="5" w:tplc="308A6578">
      <w:start w:val="1"/>
      <w:numFmt w:val="lowerRoman"/>
      <w:lvlText w:val="%6."/>
      <w:lvlJc w:val="right"/>
      <w:pPr>
        <w:ind w:left="4320" w:hanging="180"/>
      </w:pPr>
    </w:lvl>
    <w:lvl w:ilvl="6" w:tplc="3928195C">
      <w:start w:val="1"/>
      <w:numFmt w:val="decimal"/>
      <w:lvlText w:val="%7."/>
      <w:lvlJc w:val="left"/>
      <w:pPr>
        <w:ind w:left="5040" w:hanging="360"/>
      </w:pPr>
    </w:lvl>
    <w:lvl w:ilvl="7" w:tplc="66EA9A74">
      <w:start w:val="1"/>
      <w:numFmt w:val="lowerLetter"/>
      <w:lvlText w:val="%8."/>
      <w:lvlJc w:val="left"/>
      <w:pPr>
        <w:ind w:left="5760" w:hanging="360"/>
      </w:pPr>
    </w:lvl>
    <w:lvl w:ilvl="8" w:tplc="038C90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51D14"/>
    <w:multiLevelType w:val="hybridMultilevel"/>
    <w:tmpl w:val="743A683A"/>
    <w:lvl w:ilvl="0" w:tplc="FACCED2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F942E43A">
      <w:start w:val="1"/>
      <w:numFmt w:val="lowerLetter"/>
      <w:lvlText w:val="%2."/>
      <w:lvlJc w:val="left"/>
      <w:pPr>
        <w:ind w:left="1440" w:hanging="360"/>
      </w:pPr>
    </w:lvl>
    <w:lvl w:ilvl="2" w:tplc="43EAF768">
      <w:start w:val="1"/>
      <w:numFmt w:val="lowerRoman"/>
      <w:lvlText w:val="%3."/>
      <w:lvlJc w:val="right"/>
      <w:pPr>
        <w:ind w:left="2160" w:hanging="180"/>
      </w:pPr>
    </w:lvl>
    <w:lvl w:ilvl="3" w:tplc="E7682EF0">
      <w:start w:val="1"/>
      <w:numFmt w:val="decimal"/>
      <w:lvlText w:val="%4."/>
      <w:lvlJc w:val="left"/>
      <w:pPr>
        <w:ind w:left="2880" w:hanging="360"/>
      </w:pPr>
    </w:lvl>
    <w:lvl w:ilvl="4" w:tplc="38D46B94">
      <w:start w:val="1"/>
      <w:numFmt w:val="lowerLetter"/>
      <w:lvlText w:val="%5."/>
      <w:lvlJc w:val="left"/>
      <w:pPr>
        <w:ind w:left="3600" w:hanging="360"/>
      </w:pPr>
    </w:lvl>
    <w:lvl w:ilvl="5" w:tplc="73F4B756">
      <w:start w:val="1"/>
      <w:numFmt w:val="lowerRoman"/>
      <w:lvlText w:val="%6."/>
      <w:lvlJc w:val="right"/>
      <w:pPr>
        <w:ind w:left="4320" w:hanging="180"/>
      </w:pPr>
    </w:lvl>
    <w:lvl w:ilvl="6" w:tplc="074EA756">
      <w:start w:val="1"/>
      <w:numFmt w:val="decimal"/>
      <w:lvlText w:val="%7."/>
      <w:lvlJc w:val="left"/>
      <w:pPr>
        <w:ind w:left="5040" w:hanging="360"/>
      </w:pPr>
    </w:lvl>
    <w:lvl w:ilvl="7" w:tplc="2E28FB30">
      <w:start w:val="1"/>
      <w:numFmt w:val="lowerLetter"/>
      <w:lvlText w:val="%8."/>
      <w:lvlJc w:val="left"/>
      <w:pPr>
        <w:ind w:left="5760" w:hanging="360"/>
      </w:pPr>
    </w:lvl>
    <w:lvl w:ilvl="8" w:tplc="EBACDD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DB5"/>
    <w:multiLevelType w:val="multilevel"/>
    <w:tmpl w:val="51FC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914D9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02E5"/>
    <w:multiLevelType w:val="hybridMultilevel"/>
    <w:tmpl w:val="72361B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977F6"/>
    <w:multiLevelType w:val="hybridMultilevel"/>
    <w:tmpl w:val="EF94924C"/>
    <w:lvl w:ilvl="0" w:tplc="0A20EF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85F0E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26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AE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A20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1E4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1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B8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6E29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02113"/>
    <w:multiLevelType w:val="hybridMultilevel"/>
    <w:tmpl w:val="1960F4F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D68"/>
    <w:multiLevelType w:val="hybridMultilevel"/>
    <w:tmpl w:val="9C20F9F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2A47"/>
    <w:multiLevelType w:val="hybridMultilevel"/>
    <w:tmpl w:val="209419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A6830"/>
    <w:multiLevelType w:val="hybridMultilevel"/>
    <w:tmpl w:val="524CB3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48C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73D49"/>
    <w:multiLevelType w:val="hybridMultilevel"/>
    <w:tmpl w:val="B7DE6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7639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0A86"/>
    <w:multiLevelType w:val="hybridMultilevel"/>
    <w:tmpl w:val="E71841C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54C5"/>
    <w:multiLevelType w:val="hybridMultilevel"/>
    <w:tmpl w:val="86BEC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3157"/>
    <w:multiLevelType w:val="multilevel"/>
    <w:tmpl w:val="4586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A0EBF"/>
    <w:multiLevelType w:val="hybridMultilevel"/>
    <w:tmpl w:val="85102C0A"/>
    <w:lvl w:ilvl="0" w:tplc="A04C2C44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14"/>
    <w:lvlOverride w:ilvl="0">
      <w:lvl w:ilvl="0">
        <w:numFmt w:val="lowerLetter"/>
        <w:lvlText w:val="%1."/>
        <w:lvlJc w:val="left"/>
      </w:lvl>
    </w:lvlOverride>
  </w:num>
  <w:num w:numId="4">
    <w:abstractNumId w:val="2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  <w:lvlOverride w:ilvl="0">
      <w:lvl w:ilvl="0">
        <w:numFmt w:val="lowerLetter"/>
        <w:lvlText w:val="%1."/>
        <w:lvlJc w:val="left"/>
      </w:lvl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3"/>
  </w:num>
  <w:num w:numId="22">
    <w:abstractNumId w:val="20"/>
  </w:num>
  <w:num w:numId="23">
    <w:abstractNumId w:val="11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8669D"/>
    <w:rsid w:val="000A20BF"/>
    <w:rsid w:val="000B7B9C"/>
    <w:rsid w:val="000C7F31"/>
    <w:rsid w:val="000E40DB"/>
    <w:rsid w:val="000E7C97"/>
    <w:rsid w:val="00131E0A"/>
    <w:rsid w:val="001433A5"/>
    <w:rsid w:val="00151B94"/>
    <w:rsid w:val="001523D4"/>
    <w:rsid w:val="00154C94"/>
    <w:rsid w:val="00163075"/>
    <w:rsid w:val="00170C55"/>
    <w:rsid w:val="001B5DD5"/>
    <w:rsid w:val="00207059"/>
    <w:rsid w:val="00214B63"/>
    <w:rsid w:val="002614E3"/>
    <w:rsid w:val="002E0536"/>
    <w:rsid w:val="00303988"/>
    <w:rsid w:val="00362A4A"/>
    <w:rsid w:val="00440191"/>
    <w:rsid w:val="004F6651"/>
    <w:rsid w:val="00507CC2"/>
    <w:rsid w:val="00510DC5"/>
    <w:rsid w:val="005121D9"/>
    <w:rsid w:val="00523C0F"/>
    <w:rsid w:val="00535D78"/>
    <w:rsid w:val="00553EE7"/>
    <w:rsid w:val="005634BC"/>
    <w:rsid w:val="00563988"/>
    <w:rsid w:val="005751E8"/>
    <w:rsid w:val="0058469A"/>
    <w:rsid w:val="005867D0"/>
    <w:rsid w:val="00597445"/>
    <w:rsid w:val="005A6A23"/>
    <w:rsid w:val="005D2994"/>
    <w:rsid w:val="005E3931"/>
    <w:rsid w:val="0061196D"/>
    <w:rsid w:val="00621E27"/>
    <w:rsid w:val="00631E48"/>
    <w:rsid w:val="00641FF4"/>
    <w:rsid w:val="00654980"/>
    <w:rsid w:val="00674336"/>
    <w:rsid w:val="006753BD"/>
    <w:rsid w:val="006770B6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578F"/>
    <w:rsid w:val="0076362F"/>
    <w:rsid w:val="0077119C"/>
    <w:rsid w:val="007A1CB8"/>
    <w:rsid w:val="00826836"/>
    <w:rsid w:val="0085250D"/>
    <w:rsid w:val="00883322"/>
    <w:rsid w:val="008B4C99"/>
    <w:rsid w:val="008C5E58"/>
    <w:rsid w:val="008D353E"/>
    <w:rsid w:val="008F2830"/>
    <w:rsid w:val="008F7AE6"/>
    <w:rsid w:val="00951B57"/>
    <w:rsid w:val="00951BE6"/>
    <w:rsid w:val="009A00A3"/>
    <w:rsid w:val="009B5F8B"/>
    <w:rsid w:val="009C09B6"/>
    <w:rsid w:val="009C183E"/>
    <w:rsid w:val="009D3FD3"/>
    <w:rsid w:val="009E0493"/>
    <w:rsid w:val="009F1978"/>
    <w:rsid w:val="00A0767B"/>
    <w:rsid w:val="00A1790D"/>
    <w:rsid w:val="00A207FB"/>
    <w:rsid w:val="00A241C1"/>
    <w:rsid w:val="00A45930"/>
    <w:rsid w:val="00A5755C"/>
    <w:rsid w:val="00AB1083"/>
    <w:rsid w:val="00AD38DD"/>
    <w:rsid w:val="00B07E20"/>
    <w:rsid w:val="00B372E0"/>
    <w:rsid w:val="00B41E53"/>
    <w:rsid w:val="00B45A70"/>
    <w:rsid w:val="00B53CA1"/>
    <w:rsid w:val="00BA2A35"/>
    <w:rsid w:val="00BA3D00"/>
    <w:rsid w:val="00BC7E8D"/>
    <w:rsid w:val="00BE44E8"/>
    <w:rsid w:val="00C256F6"/>
    <w:rsid w:val="00C30DE5"/>
    <w:rsid w:val="00C635B8"/>
    <w:rsid w:val="00C84387"/>
    <w:rsid w:val="00CA16D9"/>
    <w:rsid w:val="00CC4012"/>
    <w:rsid w:val="00CD0621"/>
    <w:rsid w:val="00CE0951"/>
    <w:rsid w:val="00CE58AE"/>
    <w:rsid w:val="00CF4F9D"/>
    <w:rsid w:val="00D258C7"/>
    <w:rsid w:val="00D35511"/>
    <w:rsid w:val="00D54465"/>
    <w:rsid w:val="00D5505B"/>
    <w:rsid w:val="00D57376"/>
    <w:rsid w:val="00D72F86"/>
    <w:rsid w:val="00D837E7"/>
    <w:rsid w:val="00D93CB5"/>
    <w:rsid w:val="00DC4975"/>
    <w:rsid w:val="00E71C4B"/>
    <w:rsid w:val="00E90B36"/>
    <w:rsid w:val="00E9441D"/>
    <w:rsid w:val="00EA2EBC"/>
    <w:rsid w:val="00EE55B8"/>
    <w:rsid w:val="00F146E1"/>
    <w:rsid w:val="00F21543"/>
    <w:rsid w:val="00F26647"/>
    <w:rsid w:val="00F53768"/>
    <w:rsid w:val="00F615D6"/>
    <w:rsid w:val="00F75C43"/>
    <w:rsid w:val="00F84BE0"/>
    <w:rsid w:val="00F93464"/>
    <w:rsid w:val="00FA2869"/>
    <w:rsid w:val="00FC4AE1"/>
    <w:rsid w:val="00FC56B7"/>
    <w:rsid w:val="00FC59D5"/>
    <w:rsid w:val="00FC709D"/>
    <w:rsid w:val="00FD43C3"/>
    <w:rsid w:val="00FE0774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character" w:customStyle="1" w:styleId="1536">
    <w:name w:val="1536"/>
    <w:aliases w:val="bqiaagaaeyqcaaagiaiaaaocawaabzadaaaaaaaaaaaaaaaaaaaaaaaaaaaaaaaaaaaaaaaaaaaaaaaaaaaaaaaaaaaaaaaaaaaaaaaaaaaaaaaaaaaaaaaaaaaaaaaaaaaaaaaaaaaaaaaaaaaaaaaaaaaaaaaaaaaaaaaaaaaaaaaaaaaaaaaaaaaaaaaaaaaaaaaaaaaaaaaaaaaaaaaaaaaaaaaaaaaaaaaa"/>
    <w:basedOn w:val="Absatz-Standardschriftart"/>
    <w:rsid w:val="00E90B36"/>
  </w:style>
  <w:style w:type="paragraph" w:styleId="Listenabsatz">
    <w:name w:val="List Paragraph"/>
    <w:basedOn w:val="Standard"/>
    <w:uiPriority w:val="34"/>
    <w:qFormat/>
    <w:rsid w:val="00B07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Kim Ewert</cp:lastModifiedBy>
  <cp:revision>2</cp:revision>
  <dcterms:created xsi:type="dcterms:W3CDTF">2021-08-29T17:03:00Z</dcterms:created>
  <dcterms:modified xsi:type="dcterms:W3CDTF">2021-08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